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84" w:rsidRDefault="009D3B8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E44571" w:rsidTr="00184D8C">
        <w:tc>
          <w:tcPr>
            <w:tcW w:w="9778" w:type="dxa"/>
          </w:tcPr>
          <w:p w:rsidR="00184D8C" w:rsidRPr="00692098" w:rsidRDefault="00F739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irc. 62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73"/>
              <w:gridCol w:w="4774"/>
            </w:tblGrid>
            <w:tr w:rsidR="00184D8C" w:rsidTr="00184D8C">
              <w:tc>
                <w:tcPr>
                  <w:tcW w:w="4773" w:type="dxa"/>
                </w:tcPr>
                <w:p w:rsidR="00184D8C" w:rsidRDefault="00184D8C">
                  <w:pPr>
                    <w:rPr>
                      <w:rFonts w:asciiTheme="minorHAnsi" w:hAnsiTheme="minorHAnsi" w:cstheme="minorHAnsi"/>
                    </w:rPr>
                  </w:pPr>
                  <w:r w:rsidRPr="00692098">
                    <w:rPr>
                      <w:rFonts w:asciiTheme="minorHAnsi" w:hAnsiTheme="minorHAnsi" w:cstheme="minorHAnsi"/>
                    </w:rPr>
                    <w:t xml:space="preserve">Prot. </w:t>
                  </w:r>
                  <w:r>
                    <w:rPr>
                      <w:rFonts w:asciiTheme="minorHAnsi" w:hAnsiTheme="minorHAnsi" w:cstheme="minorHAnsi"/>
                    </w:rPr>
                    <w:t>n. 8108/B19</w:t>
                  </w:r>
                </w:p>
              </w:tc>
              <w:tc>
                <w:tcPr>
                  <w:tcW w:w="4774" w:type="dxa"/>
                </w:tcPr>
                <w:p w:rsidR="00184D8C" w:rsidRDefault="00184D8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dena, 4 novembre 2016</w:t>
                  </w:r>
                  <w:bookmarkStart w:id="0" w:name="_GoBack"/>
                  <w:bookmarkEnd w:id="0"/>
                </w:p>
              </w:tc>
            </w:tr>
          </w:tbl>
          <w:p w:rsidR="00E44571" w:rsidRPr="00692098" w:rsidRDefault="00E44571">
            <w:pPr>
              <w:rPr>
                <w:rFonts w:asciiTheme="minorHAnsi" w:hAnsiTheme="minorHAnsi" w:cstheme="minorHAnsi"/>
              </w:rPr>
            </w:pPr>
          </w:p>
        </w:tc>
      </w:tr>
    </w:tbl>
    <w:p w:rsidR="00184D8C" w:rsidRDefault="00184D8C" w:rsidP="009A28CB">
      <w:pPr>
        <w:jc w:val="right"/>
      </w:pPr>
    </w:p>
    <w:p w:rsidR="00184D8C" w:rsidRDefault="00184D8C" w:rsidP="009A28CB">
      <w:pPr>
        <w:jc w:val="right"/>
      </w:pPr>
    </w:p>
    <w:p w:rsidR="009A28CB" w:rsidRDefault="009A28CB" w:rsidP="00184D8C">
      <w:pPr>
        <w:ind w:left="6372" w:firstLine="708"/>
        <w:jc w:val="right"/>
      </w:pPr>
      <w:r>
        <w:t>Ai docenti</w:t>
      </w:r>
      <w:r w:rsidR="00184D8C">
        <w:t xml:space="preserve"> in elenco della          scuole</w:t>
      </w:r>
      <w:r>
        <w:t xml:space="preserve"> G.Rodari e P.Mattarella</w:t>
      </w:r>
    </w:p>
    <w:p w:rsidR="009A28CB" w:rsidRDefault="009A28CB" w:rsidP="009A28CB">
      <w:pPr>
        <w:jc w:val="right"/>
      </w:pPr>
    </w:p>
    <w:p w:rsidR="009A28CB" w:rsidRDefault="009A28CB" w:rsidP="009A28CB">
      <w:pPr>
        <w:jc w:val="right"/>
      </w:pPr>
      <w:r>
        <w:t>CALDORA ANITA</w:t>
      </w:r>
    </w:p>
    <w:p w:rsidR="009A28CB" w:rsidRDefault="009A28CB" w:rsidP="009A28CB">
      <w:pPr>
        <w:jc w:val="right"/>
      </w:pPr>
      <w:r>
        <w:t>RUSSO MARIA</w:t>
      </w:r>
    </w:p>
    <w:p w:rsidR="009A28CB" w:rsidRDefault="009A28CB" w:rsidP="009A28CB">
      <w:pPr>
        <w:jc w:val="right"/>
      </w:pPr>
      <w:r>
        <w:t>MELLO PAOLA</w:t>
      </w:r>
    </w:p>
    <w:p w:rsidR="009A28CB" w:rsidRDefault="009A28CB" w:rsidP="009A28CB">
      <w:pPr>
        <w:jc w:val="right"/>
      </w:pPr>
      <w:r>
        <w:t>BONEZZI CRISTINA</w:t>
      </w:r>
    </w:p>
    <w:p w:rsidR="009A28CB" w:rsidRDefault="009A28CB" w:rsidP="009A28CB">
      <w:pPr>
        <w:jc w:val="right"/>
      </w:pPr>
      <w:r>
        <w:t xml:space="preserve">DE SIO IMMA </w:t>
      </w:r>
    </w:p>
    <w:p w:rsidR="009A28CB" w:rsidRDefault="009A28CB" w:rsidP="009A28CB">
      <w:pPr>
        <w:jc w:val="right"/>
      </w:pPr>
      <w:r>
        <w:t>DEL CARLO CLARA</w:t>
      </w:r>
    </w:p>
    <w:p w:rsidR="009A28CB" w:rsidRDefault="009A28CB" w:rsidP="009A28CB">
      <w:pPr>
        <w:jc w:val="right"/>
      </w:pPr>
      <w:r>
        <w:t>BELLUCCI</w:t>
      </w:r>
      <w:r w:rsidR="00B741D7">
        <w:t xml:space="preserve"> MAURIZIO</w:t>
      </w:r>
    </w:p>
    <w:p w:rsidR="009A28CB" w:rsidRDefault="009A28CB" w:rsidP="009A28CB">
      <w:pPr>
        <w:jc w:val="right"/>
      </w:pPr>
      <w:r>
        <w:t>SCALABRINI CECILIA</w:t>
      </w:r>
    </w:p>
    <w:p w:rsidR="009A28CB" w:rsidRDefault="009A28CB" w:rsidP="009A28CB">
      <w:pPr>
        <w:jc w:val="right"/>
      </w:pPr>
      <w:r>
        <w:t>FIORE FRANCESCA</w:t>
      </w:r>
    </w:p>
    <w:p w:rsidR="009A28CB" w:rsidRDefault="009A28CB" w:rsidP="009A28CB">
      <w:pPr>
        <w:jc w:val="right"/>
      </w:pPr>
      <w:r>
        <w:t xml:space="preserve">SACCO ANGELINA </w:t>
      </w:r>
    </w:p>
    <w:p w:rsidR="009A28CB" w:rsidRDefault="009A28CB" w:rsidP="009A28CB">
      <w:pPr>
        <w:jc w:val="center"/>
      </w:pPr>
    </w:p>
    <w:p w:rsidR="009A28CB" w:rsidRDefault="009A28CB" w:rsidP="009A28CB">
      <w:pPr>
        <w:jc w:val="both"/>
      </w:pPr>
    </w:p>
    <w:p w:rsidR="009A28CB" w:rsidRDefault="009A28CB" w:rsidP="009A28CB"/>
    <w:p w:rsidR="009A28CB" w:rsidRDefault="009A28CB" w:rsidP="009A28CB"/>
    <w:p w:rsidR="009A28CB" w:rsidRDefault="009A28CB" w:rsidP="009A28CB"/>
    <w:p w:rsidR="009A28CB" w:rsidRDefault="009A28CB" w:rsidP="009A28CB"/>
    <w:p w:rsidR="009A28CB" w:rsidRPr="009A28CB" w:rsidRDefault="009A28CB" w:rsidP="009A28CB">
      <w:pPr>
        <w:rPr>
          <w:b/>
        </w:rPr>
      </w:pPr>
      <w:r w:rsidRPr="009A28CB">
        <w:rPr>
          <w:b/>
        </w:rPr>
        <w:t>OGGETTO : INCONTRO DI VERIFICA SULL’INSERIMENTO DEGLI ALUNNI NELLE CLASSI PRIME DELLA SCUOLA MATTARELLA.</w:t>
      </w:r>
    </w:p>
    <w:p w:rsidR="009A28CB" w:rsidRDefault="009A28CB" w:rsidP="009A28CB"/>
    <w:p w:rsidR="009A28CB" w:rsidRDefault="009A28CB" w:rsidP="009A28CB"/>
    <w:p w:rsidR="009A28CB" w:rsidRDefault="009A28CB" w:rsidP="009A28CB">
      <w:pPr>
        <w:jc w:val="both"/>
      </w:pPr>
      <w:r>
        <w:t>L’incontro di verifica sull’inserimento degli alunni provenenti dalla scuola primaria “G.Rodari,attualmente frequentanti  le classi prime della scuola secondaria di I grado “Mattarella”, si terrà:</w:t>
      </w:r>
    </w:p>
    <w:p w:rsidR="009A28CB" w:rsidRDefault="009A28CB" w:rsidP="009A28CB">
      <w:pPr>
        <w:rPr>
          <w:b/>
        </w:rPr>
      </w:pPr>
    </w:p>
    <w:p w:rsidR="009A28CB" w:rsidRDefault="009A28CB" w:rsidP="009A28CB">
      <w:r w:rsidRPr="004E58AB">
        <w:rPr>
          <w:b/>
        </w:rPr>
        <w:t>LUNEDI 14 novembre 2016</w:t>
      </w:r>
      <w:r>
        <w:t xml:space="preserve"> alle ore 17.</w:t>
      </w:r>
      <w:r w:rsidR="00B741D7">
        <w:t>00</w:t>
      </w:r>
      <w:r>
        <w:t xml:space="preserve"> presso i locali della scuola G.Rodari.</w:t>
      </w:r>
    </w:p>
    <w:p w:rsidR="00B741D7" w:rsidRDefault="00B741D7" w:rsidP="009A28CB"/>
    <w:p w:rsidR="00E44571" w:rsidRPr="009A28CB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9A28CB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9A28CB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9A28CB" w:rsidRDefault="00E445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44571" w:rsidRPr="00E44571" w:rsidTr="00E44571">
        <w:tc>
          <w:tcPr>
            <w:tcW w:w="4889" w:type="dxa"/>
          </w:tcPr>
          <w:p w:rsidR="00E44571" w:rsidRPr="009A28CB" w:rsidRDefault="00E445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Il dirigente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Daniele Barca</w:t>
            </w:r>
          </w:p>
          <w:p w:rsidR="008A2E99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(Firma autografa sostituita a mezzo stampa 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ai sensi art. 3 comma 2 Dlgs 39/93)</w:t>
            </w:r>
          </w:p>
        </w:tc>
      </w:tr>
    </w:tbl>
    <w:p w:rsidR="00E44571" w:rsidRPr="00E44571" w:rsidRDefault="00E44571" w:rsidP="00E44571">
      <w:pPr>
        <w:rPr>
          <w:sz w:val="56"/>
          <w:szCs w:val="56"/>
        </w:rPr>
      </w:pPr>
    </w:p>
    <w:sectPr w:rsidR="00E44571" w:rsidRPr="00E44571" w:rsidSect="008A2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2A" w:rsidRDefault="0023532A" w:rsidP="004A336D">
      <w:r>
        <w:separator/>
      </w:r>
    </w:p>
  </w:endnote>
  <w:endnote w:type="continuationSeparator" w:id="1">
    <w:p w:rsidR="0023532A" w:rsidRDefault="0023532A" w:rsidP="004A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B7" w:rsidRDefault="00DD05B7"/>
  <w:tbl>
    <w:tblPr>
      <w:tblStyle w:val="Grigliatabella"/>
      <w:tblW w:w="9999" w:type="dxa"/>
      <w:tblLook w:val="04A0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p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B72CF6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B72CF6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  <w:tr w:rsidR="000350CA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IBAN: IT50V0503412900000000034158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B72CF6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9E7804" w:rsidRPr="00F22DE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www.ic3modena.it</w:t>
            </w:r>
          </w:hyperlink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</w:tbl>
  <w:p w:rsidR="004A336D" w:rsidRDefault="004A336D" w:rsidP="00DD05B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2A" w:rsidRDefault="0023532A" w:rsidP="004A336D">
      <w:r>
        <w:separator/>
      </w:r>
    </w:p>
  </w:footnote>
  <w:footnote w:type="continuationSeparator" w:id="1">
    <w:p w:rsidR="0023532A" w:rsidRDefault="0023532A" w:rsidP="004A3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4C" w:rsidRDefault="00225D4C" w:rsidP="00225D4C">
    <w:pPr>
      <w:jc w:val="center"/>
    </w:pPr>
    <w:r>
      <w:rPr>
        <w:noProof/>
      </w:rPr>
      <w:drawing>
        <wp:inline distT="0" distB="0" distL="0" distR="0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0D07"/>
    <w:rsid w:val="000350CA"/>
    <w:rsid w:val="00070796"/>
    <w:rsid w:val="00085F5C"/>
    <w:rsid w:val="000F2A0A"/>
    <w:rsid w:val="0016238E"/>
    <w:rsid w:val="00184D8C"/>
    <w:rsid w:val="001A32AD"/>
    <w:rsid w:val="00215E98"/>
    <w:rsid w:val="00225D4C"/>
    <w:rsid w:val="0023532A"/>
    <w:rsid w:val="003B120C"/>
    <w:rsid w:val="00477DDD"/>
    <w:rsid w:val="004A336D"/>
    <w:rsid w:val="005412D9"/>
    <w:rsid w:val="005673D2"/>
    <w:rsid w:val="005A6899"/>
    <w:rsid w:val="00692098"/>
    <w:rsid w:val="006B52E5"/>
    <w:rsid w:val="00747D75"/>
    <w:rsid w:val="008053AD"/>
    <w:rsid w:val="00846EC8"/>
    <w:rsid w:val="008A2E99"/>
    <w:rsid w:val="009A28CB"/>
    <w:rsid w:val="009D3B84"/>
    <w:rsid w:val="009E7804"/>
    <w:rsid w:val="00AB3B17"/>
    <w:rsid w:val="00AE135F"/>
    <w:rsid w:val="00B72CF6"/>
    <w:rsid w:val="00B741D7"/>
    <w:rsid w:val="00B963B0"/>
    <w:rsid w:val="00BD4F2B"/>
    <w:rsid w:val="00CE0A93"/>
    <w:rsid w:val="00D10D07"/>
    <w:rsid w:val="00D83FFA"/>
    <w:rsid w:val="00DD05B7"/>
    <w:rsid w:val="00E44571"/>
    <w:rsid w:val="00F739A3"/>
    <w:rsid w:val="00FF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3modena.it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54A5-17F4-4E14-9235-89B97668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Cecilia Rivalenti</cp:lastModifiedBy>
  <cp:revision>2</cp:revision>
  <cp:lastPrinted>2016-11-04T15:04:00Z</cp:lastPrinted>
  <dcterms:created xsi:type="dcterms:W3CDTF">2016-11-04T15:05:00Z</dcterms:created>
  <dcterms:modified xsi:type="dcterms:W3CDTF">2016-11-04T15:05:00Z</dcterms:modified>
</cp:coreProperties>
</file>